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FD338" w14:textId="77777777" w:rsidR="00602B7B" w:rsidRDefault="00B07884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浙江工业大学</w:t>
      </w:r>
      <w:r w:rsidR="00E5273E">
        <w:rPr>
          <w:rFonts w:ascii="方正小标宋简体" w:eastAsia="方正小标宋简体" w:hAnsi="方正小标宋简体" w:cs="方正小标宋简体" w:hint="eastAsia"/>
          <w:sz w:val="32"/>
          <w:szCs w:val="32"/>
        </w:rPr>
        <w:t>管理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学院2020年硕士研究生分专业招生</w:t>
      </w:r>
    </w:p>
    <w:p w14:paraId="1C96C797" w14:textId="77777777" w:rsidR="00602B7B" w:rsidRDefault="00B07884">
      <w:pPr>
        <w:jc w:val="center"/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指标、复试分数线与复试名单公布</w:t>
      </w:r>
    </w:p>
    <w:p w14:paraId="5F73A0D4" w14:textId="77777777" w:rsidR="00602B7B" w:rsidRDefault="00B07884">
      <w:pPr>
        <w:numPr>
          <w:ilvl w:val="0"/>
          <w:numId w:val="1"/>
        </w:num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招生计划</w:t>
      </w:r>
    </w:p>
    <w:tbl>
      <w:tblPr>
        <w:tblW w:w="54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4"/>
        <w:gridCol w:w="1558"/>
        <w:gridCol w:w="2410"/>
        <w:gridCol w:w="992"/>
        <w:gridCol w:w="1133"/>
      </w:tblGrid>
      <w:tr w:rsidR="00631285" w:rsidRPr="00D408A8" w14:paraId="6366E7BE" w14:textId="77777777" w:rsidTr="00631285">
        <w:tc>
          <w:tcPr>
            <w:tcW w:w="742" w:type="pct"/>
          </w:tcPr>
          <w:p w14:paraId="71EDCEF6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989" w:type="pct"/>
          </w:tcPr>
          <w:p w14:paraId="4B29AD6D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收专业代码及专业名称</w:t>
            </w:r>
          </w:p>
        </w:tc>
        <w:tc>
          <w:tcPr>
            <w:tcW w:w="836" w:type="pct"/>
          </w:tcPr>
          <w:p w14:paraId="18EF0465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习方式</w:t>
            </w:r>
          </w:p>
        </w:tc>
        <w:tc>
          <w:tcPr>
            <w:tcW w:w="1293" w:type="pct"/>
          </w:tcPr>
          <w:p w14:paraId="1B7286B8" w14:textId="5AB1CDB9" w:rsidR="00631285" w:rsidRPr="00D408A8" w:rsidRDefault="00631285" w:rsidP="009C16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年招生计划</w:t>
            </w:r>
          </w:p>
        </w:tc>
        <w:tc>
          <w:tcPr>
            <w:tcW w:w="532" w:type="pct"/>
          </w:tcPr>
          <w:p w14:paraId="13A6FAD7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推免生已录取</w:t>
            </w:r>
          </w:p>
        </w:tc>
        <w:tc>
          <w:tcPr>
            <w:tcW w:w="608" w:type="pct"/>
          </w:tcPr>
          <w:p w14:paraId="07F1D437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次招生计划</w:t>
            </w:r>
          </w:p>
        </w:tc>
      </w:tr>
      <w:tr w:rsidR="00631285" w:rsidRPr="00D408A8" w14:paraId="7E97F32F" w14:textId="77777777" w:rsidTr="00631285">
        <w:tc>
          <w:tcPr>
            <w:tcW w:w="742" w:type="pct"/>
          </w:tcPr>
          <w:p w14:paraId="7DD552D7" w14:textId="77777777" w:rsidR="00631285" w:rsidRPr="00D408A8" w:rsidRDefault="00631285" w:rsidP="008B45E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术型硕士</w:t>
            </w:r>
          </w:p>
        </w:tc>
        <w:tc>
          <w:tcPr>
            <w:tcW w:w="989" w:type="pct"/>
          </w:tcPr>
          <w:p w14:paraId="7BD7F4BE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/>
                <w:color w:val="000000"/>
                <w:kern w:val="0"/>
                <w:szCs w:val="21"/>
              </w:rPr>
              <w:t>工商管理</w:t>
            </w: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20200）</w:t>
            </w:r>
          </w:p>
        </w:tc>
        <w:tc>
          <w:tcPr>
            <w:tcW w:w="836" w:type="pct"/>
          </w:tcPr>
          <w:p w14:paraId="26D519EE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全日制</w:t>
            </w:r>
          </w:p>
        </w:tc>
        <w:tc>
          <w:tcPr>
            <w:tcW w:w="1293" w:type="pct"/>
          </w:tcPr>
          <w:p w14:paraId="25EAFE19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名</w:t>
            </w:r>
          </w:p>
        </w:tc>
        <w:tc>
          <w:tcPr>
            <w:tcW w:w="532" w:type="pct"/>
          </w:tcPr>
          <w:p w14:paraId="4322BEB4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08" w:type="pct"/>
          </w:tcPr>
          <w:p w14:paraId="26FACD05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名</w:t>
            </w:r>
          </w:p>
        </w:tc>
      </w:tr>
      <w:tr w:rsidR="00631285" w:rsidRPr="00D408A8" w14:paraId="30E10D81" w14:textId="77777777" w:rsidTr="00631285">
        <w:tc>
          <w:tcPr>
            <w:tcW w:w="742" w:type="pct"/>
          </w:tcPr>
          <w:p w14:paraId="26593F06" w14:textId="77777777" w:rsidR="00631285" w:rsidRPr="00D408A8" w:rsidRDefault="00631285" w:rsidP="00AD085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术型硕士</w:t>
            </w:r>
          </w:p>
        </w:tc>
        <w:tc>
          <w:tcPr>
            <w:tcW w:w="989" w:type="pct"/>
          </w:tcPr>
          <w:p w14:paraId="48D380DA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仿宋_GB2312" w:eastAsia="仿宋_GB2312" w:hAnsi="宋体" w:hint="eastAsia"/>
                <w:szCs w:val="21"/>
              </w:rPr>
              <w:t>管理科学与工程（</w:t>
            </w:r>
            <w:r w:rsidRPr="00D408A8">
              <w:rPr>
                <w:rFonts w:ascii="仿宋_GB2312" w:eastAsia="仿宋_GB2312" w:hAnsi="宋体"/>
                <w:szCs w:val="21"/>
              </w:rPr>
              <w:t>120100）</w:t>
            </w:r>
          </w:p>
        </w:tc>
        <w:tc>
          <w:tcPr>
            <w:tcW w:w="836" w:type="pct"/>
          </w:tcPr>
          <w:p w14:paraId="75030375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全日制</w:t>
            </w:r>
          </w:p>
        </w:tc>
        <w:tc>
          <w:tcPr>
            <w:tcW w:w="1293" w:type="pct"/>
          </w:tcPr>
          <w:p w14:paraId="52DB764F" w14:textId="77777777" w:rsidR="00631285" w:rsidRPr="00D408A8" w:rsidDel="00AD0854" w:rsidRDefault="00631285" w:rsidP="00AD08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名</w:t>
            </w:r>
          </w:p>
        </w:tc>
        <w:tc>
          <w:tcPr>
            <w:tcW w:w="532" w:type="pct"/>
          </w:tcPr>
          <w:p w14:paraId="4856A863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8" w:type="pct"/>
          </w:tcPr>
          <w:p w14:paraId="3F86C930" w14:textId="77777777" w:rsidR="00631285" w:rsidRPr="00D408A8" w:rsidDel="00AD0854" w:rsidRDefault="00631285" w:rsidP="00AD08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名</w:t>
            </w:r>
          </w:p>
        </w:tc>
      </w:tr>
      <w:tr w:rsidR="00631285" w:rsidRPr="00D408A8" w14:paraId="30C15DDC" w14:textId="77777777" w:rsidTr="00631285">
        <w:tc>
          <w:tcPr>
            <w:tcW w:w="742" w:type="pct"/>
          </w:tcPr>
          <w:p w14:paraId="44CFEA40" w14:textId="77777777" w:rsidR="00631285" w:rsidRPr="00D408A8" w:rsidRDefault="00631285" w:rsidP="00AD085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型硕士</w:t>
            </w:r>
          </w:p>
        </w:tc>
        <w:tc>
          <w:tcPr>
            <w:tcW w:w="989" w:type="pct"/>
          </w:tcPr>
          <w:p w14:paraId="775A71AA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仿宋_GB2312" w:eastAsia="仿宋_GB2312" w:hAnsi="宋体"/>
                <w:szCs w:val="21"/>
              </w:rPr>
            </w:pPr>
            <w:r w:rsidRPr="00D408A8">
              <w:rPr>
                <w:rFonts w:ascii="仿宋_GB2312" w:eastAsia="仿宋_GB2312" w:hAnsi="宋体" w:hint="eastAsia"/>
                <w:szCs w:val="21"/>
              </w:rPr>
              <w:t>物流工程与管理（</w:t>
            </w:r>
            <w:r w:rsidRPr="00D408A8">
              <w:rPr>
                <w:rFonts w:ascii="仿宋_GB2312" w:eastAsia="仿宋_GB2312" w:hAnsi="宋体"/>
                <w:szCs w:val="21"/>
              </w:rPr>
              <w:t>125604）</w:t>
            </w:r>
          </w:p>
        </w:tc>
        <w:tc>
          <w:tcPr>
            <w:tcW w:w="836" w:type="pct"/>
          </w:tcPr>
          <w:p w14:paraId="63C76D7C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全日制</w:t>
            </w:r>
          </w:p>
        </w:tc>
        <w:tc>
          <w:tcPr>
            <w:tcW w:w="1293" w:type="pct"/>
          </w:tcPr>
          <w:p w14:paraId="06295F12" w14:textId="77777777" w:rsidR="00631285" w:rsidRPr="00D408A8" w:rsidRDefault="00631285" w:rsidP="008B45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/>
                <w:color w:val="000000"/>
                <w:kern w:val="0"/>
                <w:szCs w:val="21"/>
              </w:rPr>
              <w:t>46</w:t>
            </w: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</w:t>
            </w:r>
            <w:r w:rsidRPr="00D408A8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（其中与浙江树人大学联合培养2名）</w:t>
            </w:r>
          </w:p>
        </w:tc>
        <w:tc>
          <w:tcPr>
            <w:tcW w:w="532" w:type="pct"/>
          </w:tcPr>
          <w:p w14:paraId="7C30F380" w14:textId="77777777" w:rsidR="00631285" w:rsidRPr="00D408A8" w:rsidRDefault="0063128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8" w:type="pct"/>
          </w:tcPr>
          <w:p w14:paraId="7CFA7E04" w14:textId="77777777" w:rsidR="00631285" w:rsidRPr="00D408A8" w:rsidRDefault="00631285" w:rsidP="00AD08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408A8">
              <w:rPr>
                <w:rFonts w:ascii="宋体" w:eastAsia="宋体" w:hAnsi="宋体" w:cs="宋体"/>
                <w:color w:val="000000"/>
                <w:kern w:val="0"/>
                <w:szCs w:val="21"/>
              </w:rPr>
              <w:t>46名</w:t>
            </w:r>
          </w:p>
        </w:tc>
      </w:tr>
    </w:tbl>
    <w:p w14:paraId="053A84E3" w14:textId="77777777" w:rsidR="00602B7B" w:rsidRDefault="00B07884">
      <w:pPr>
        <w:numPr>
          <w:ilvl w:val="0"/>
          <w:numId w:val="1"/>
        </w:num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复试分数线</w:t>
      </w:r>
    </w:p>
    <w:p w14:paraId="0923CF65" w14:textId="77777777" w:rsidR="00631285" w:rsidRDefault="00B07884" w:rsidP="00631285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bookmarkStart w:id="0" w:name="_GoBack"/>
      <w:r>
        <w:rPr>
          <w:rFonts w:ascii="仿宋_GB2312" w:eastAsia="仿宋_GB2312" w:hAnsi="宋体" w:hint="eastAsia"/>
          <w:sz w:val="28"/>
          <w:szCs w:val="28"/>
        </w:rPr>
        <w:t>严格实行差额复试，</w:t>
      </w:r>
      <w:r w:rsidR="00631285">
        <w:rPr>
          <w:rFonts w:ascii="仿宋_GB2312" w:eastAsia="仿宋_GB2312" w:hAnsi="宋体" w:hint="eastAsia"/>
          <w:sz w:val="28"/>
          <w:szCs w:val="28"/>
        </w:rPr>
        <w:t>复试考生人数与招生规模（招生计划数减去推荐免试生数）比例一般不低于120%。对合格生源不足120%的学科、专业按实际合格考生名单组织复试。分专业复试分数线如下：</w:t>
      </w:r>
    </w:p>
    <w:tbl>
      <w:tblPr>
        <w:tblW w:w="847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816"/>
        <w:gridCol w:w="2339"/>
        <w:gridCol w:w="2106"/>
      </w:tblGrid>
      <w:tr w:rsidR="00602B7B" w14:paraId="6BDB7526" w14:textId="77777777">
        <w:trPr>
          <w:trHeight w:val="435"/>
        </w:trPr>
        <w:tc>
          <w:tcPr>
            <w:tcW w:w="3214" w:type="dxa"/>
            <w:vMerge w:val="restart"/>
            <w:vAlign w:val="center"/>
          </w:tcPr>
          <w:bookmarkEnd w:id="0"/>
          <w:p w14:paraId="33463EE8" w14:textId="77777777" w:rsidR="00602B7B" w:rsidRDefault="00B07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科门类(专业)名称</w:t>
            </w:r>
          </w:p>
        </w:tc>
        <w:tc>
          <w:tcPr>
            <w:tcW w:w="5261" w:type="dxa"/>
            <w:gridSpan w:val="3"/>
            <w:vAlign w:val="center"/>
          </w:tcPr>
          <w:p w14:paraId="28E81E34" w14:textId="77777777" w:rsidR="00602B7B" w:rsidRDefault="00B07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类考生</w:t>
            </w:r>
          </w:p>
        </w:tc>
      </w:tr>
      <w:tr w:rsidR="00602B7B" w14:paraId="4B24137A" w14:textId="77777777">
        <w:trPr>
          <w:trHeight w:val="675"/>
        </w:trPr>
        <w:tc>
          <w:tcPr>
            <w:tcW w:w="3214" w:type="dxa"/>
            <w:vMerge/>
          </w:tcPr>
          <w:p w14:paraId="5D2A1EDA" w14:textId="77777777" w:rsidR="00602B7B" w:rsidRDefault="00602B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</w:tcPr>
          <w:p w14:paraId="33EE6857" w14:textId="77777777" w:rsidR="00602B7B" w:rsidRDefault="00B07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2339" w:type="dxa"/>
          </w:tcPr>
          <w:p w14:paraId="5C258E99" w14:textId="77777777" w:rsidR="00602B7B" w:rsidRDefault="00B07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科（满分=100分）</w:t>
            </w:r>
          </w:p>
        </w:tc>
        <w:tc>
          <w:tcPr>
            <w:tcW w:w="2106" w:type="dxa"/>
          </w:tcPr>
          <w:p w14:paraId="27DC57E1" w14:textId="77777777" w:rsidR="00602B7B" w:rsidRDefault="00B07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科（满分&gt;100分）</w:t>
            </w:r>
          </w:p>
        </w:tc>
      </w:tr>
      <w:tr w:rsidR="00AD0854" w14:paraId="215C5C5D" w14:textId="77777777">
        <w:trPr>
          <w:trHeight w:val="453"/>
        </w:trPr>
        <w:tc>
          <w:tcPr>
            <w:tcW w:w="3214" w:type="dxa"/>
            <w:vAlign w:val="center"/>
          </w:tcPr>
          <w:p w14:paraId="420C06C3" w14:textId="77777777" w:rsidR="00AD0854" w:rsidRDefault="00AD08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0640">
              <w:rPr>
                <w:rFonts w:ascii="宋体" w:hAnsi="宋体" w:cs="宋体" w:hint="eastAsia"/>
                <w:kern w:val="0"/>
                <w:szCs w:val="21"/>
              </w:rPr>
              <w:t>管理学（工商管理）</w:t>
            </w:r>
            <w:r>
              <w:rPr>
                <w:rFonts w:ascii="宋体" w:hAnsi="宋体" w:cs="宋体" w:hint="eastAsia"/>
                <w:kern w:val="0"/>
                <w:szCs w:val="21"/>
              </w:rPr>
              <w:t>（120200）</w:t>
            </w:r>
          </w:p>
        </w:tc>
        <w:tc>
          <w:tcPr>
            <w:tcW w:w="816" w:type="dxa"/>
            <w:vAlign w:val="center"/>
          </w:tcPr>
          <w:p w14:paraId="626C3FB4" w14:textId="77777777" w:rsidR="00AD0854" w:rsidRDefault="00AD08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0640">
              <w:rPr>
                <w:rFonts w:ascii="宋体" w:hAnsi="宋体" w:cs="宋体" w:hint="eastAsia"/>
                <w:kern w:val="0"/>
                <w:szCs w:val="21"/>
              </w:rPr>
              <w:t>345</w:t>
            </w:r>
          </w:p>
        </w:tc>
        <w:tc>
          <w:tcPr>
            <w:tcW w:w="2339" w:type="dxa"/>
            <w:vAlign w:val="center"/>
          </w:tcPr>
          <w:p w14:paraId="6DD4C690" w14:textId="77777777" w:rsidR="00AD0854" w:rsidRDefault="00AD08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0640">
              <w:rPr>
                <w:rFonts w:ascii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2106" w:type="dxa"/>
            <w:vAlign w:val="center"/>
          </w:tcPr>
          <w:p w14:paraId="16D26AEA" w14:textId="77777777" w:rsidR="00AD0854" w:rsidRDefault="00AD08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0640">
              <w:rPr>
                <w:rFonts w:ascii="宋体" w:hAnsi="宋体" w:cs="宋体" w:hint="eastAsia"/>
                <w:kern w:val="0"/>
                <w:szCs w:val="21"/>
              </w:rPr>
              <w:t>74</w:t>
            </w:r>
          </w:p>
        </w:tc>
      </w:tr>
      <w:tr w:rsidR="00AD0854" w14:paraId="6AC1E03E" w14:textId="77777777">
        <w:trPr>
          <w:trHeight w:val="453"/>
        </w:trPr>
        <w:tc>
          <w:tcPr>
            <w:tcW w:w="3214" w:type="dxa"/>
            <w:vAlign w:val="center"/>
          </w:tcPr>
          <w:p w14:paraId="6F502EF4" w14:textId="77777777" w:rsidR="00AD0854" w:rsidRPr="00B80640" w:rsidRDefault="00AD08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管理学（</w:t>
            </w:r>
            <w:r w:rsidRPr="00B80640">
              <w:rPr>
                <w:rFonts w:ascii="宋体" w:hAnsi="宋体" w:cs="宋体" w:hint="eastAsia"/>
                <w:kern w:val="0"/>
                <w:szCs w:val="21"/>
              </w:rPr>
              <w:t>管理科学与工程</w:t>
            </w:r>
            <w:r>
              <w:rPr>
                <w:rFonts w:ascii="宋体" w:hAnsi="宋体" w:cs="宋体" w:hint="eastAsia"/>
                <w:kern w:val="0"/>
                <w:szCs w:val="21"/>
              </w:rPr>
              <w:t>）120100</w:t>
            </w:r>
          </w:p>
        </w:tc>
        <w:tc>
          <w:tcPr>
            <w:tcW w:w="816" w:type="dxa"/>
            <w:vAlign w:val="center"/>
          </w:tcPr>
          <w:p w14:paraId="7226384E" w14:textId="77777777" w:rsidR="00AD0854" w:rsidRPr="00B80640" w:rsidRDefault="00AD08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1</w:t>
            </w:r>
          </w:p>
        </w:tc>
        <w:tc>
          <w:tcPr>
            <w:tcW w:w="2339" w:type="dxa"/>
            <w:vAlign w:val="center"/>
          </w:tcPr>
          <w:p w14:paraId="3F4AF74E" w14:textId="77777777" w:rsidR="00AD0854" w:rsidRPr="00B80640" w:rsidRDefault="00AD08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B80640">
              <w:rPr>
                <w:rFonts w:ascii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2106" w:type="dxa"/>
            <w:vAlign w:val="center"/>
          </w:tcPr>
          <w:p w14:paraId="39FE45A0" w14:textId="77777777" w:rsidR="00AD0854" w:rsidRPr="00B80640" w:rsidRDefault="00AD08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B80640">
              <w:rPr>
                <w:rFonts w:ascii="宋体" w:hAnsi="宋体" w:cs="宋体" w:hint="eastAsia"/>
                <w:kern w:val="0"/>
                <w:szCs w:val="21"/>
              </w:rPr>
              <w:t>74</w:t>
            </w:r>
          </w:p>
        </w:tc>
      </w:tr>
      <w:tr w:rsidR="00AD0854" w14:paraId="1CB9DA92" w14:textId="77777777">
        <w:trPr>
          <w:trHeight w:val="453"/>
        </w:trPr>
        <w:tc>
          <w:tcPr>
            <w:tcW w:w="3214" w:type="dxa"/>
            <w:vAlign w:val="center"/>
          </w:tcPr>
          <w:p w14:paraId="2AC4918D" w14:textId="77777777" w:rsidR="00AD0854" w:rsidRDefault="00AD08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37F54">
              <w:rPr>
                <w:rFonts w:ascii="宋体" w:hAnsi="宋体" w:cs="宋体" w:hint="eastAsia"/>
                <w:kern w:val="0"/>
                <w:szCs w:val="21"/>
              </w:rPr>
              <w:t>物流工程与管理（125604）</w:t>
            </w:r>
          </w:p>
        </w:tc>
        <w:tc>
          <w:tcPr>
            <w:tcW w:w="816" w:type="dxa"/>
            <w:vAlign w:val="center"/>
          </w:tcPr>
          <w:p w14:paraId="52109EB2" w14:textId="77777777" w:rsidR="00AD0854" w:rsidRDefault="00AD08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37F54">
              <w:rPr>
                <w:rFonts w:ascii="宋体" w:hAnsi="宋体" w:cs="宋体" w:hint="eastAsia"/>
                <w:kern w:val="0"/>
                <w:szCs w:val="21"/>
              </w:rPr>
              <w:t>175</w:t>
            </w:r>
          </w:p>
        </w:tc>
        <w:tc>
          <w:tcPr>
            <w:tcW w:w="2339" w:type="dxa"/>
            <w:vAlign w:val="center"/>
          </w:tcPr>
          <w:p w14:paraId="62A4EFA6" w14:textId="77777777" w:rsidR="00AD0854" w:rsidRPr="00B80640" w:rsidRDefault="00AD08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37F54"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2106" w:type="dxa"/>
            <w:vAlign w:val="center"/>
          </w:tcPr>
          <w:p w14:paraId="6C8A9D1A" w14:textId="77777777" w:rsidR="00AD0854" w:rsidRPr="00B80640" w:rsidRDefault="00AD085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37F54">
              <w:rPr>
                <w:rFonts w:ascii="宋体" w:hAnsi="宋体" w:cs="宋体" w:hint="eastAsia"/>
                <w:kern w:val="0"/>
                <w:szCs w:val="21"/>
              </w:rPr>
              <w:t>88</w:t>
            </w:r>
          </w:p>
        </w:tc>
      </w:tr>
    </w:tbl>
    <w:p w14:paraId="2102CAB7" w14:textId="77777777" w:rsidR="008C42B5" w:rsidRDefault="008C42B5" w:rsidP="004177A0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03278063" w14:textId="77777777" w:rsidR="00602B7B" w:rsidRDefault="00B07884">
      <w:pPr>
        <w:numPr>
          <w:ilvl w:val="0"/>
          <w:numId w:val="1"/>
        </w:num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复试名单</w:t>
      </w:r>
    </w:p>
    <w:tbl>
      <w:tblPr>
        <w:tblpPr w:leftFromText="180" w:rightFromText="180" w:vertAnchor="text" w:horzAnchor="page" w:tblpX="1777" w:tblpY="190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2"/>
      </w:tblGrid>
      <w:tr w:rsidR="00602B7B" w14:paraId="2DCFC789" w14:textId="77777777">
        <w:trPr>
          <w:trHeight w:val="4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D750865" w14:textId="77777777" w:rsidR="00602B7B" w:rsidRPr="008B45E6" w:rsidRDefault="008C42B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0"/>
                <w:szCs w:val="30"/>
              </w:rPr>
            </w:pPr>
            <w:r w:rsidRPr="008B45E6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管理学院工商管理专业</w:t>
            </w:r>
            <w:r w:rsidRPr="008B45E6"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  <w:t>2020年硕士研究生复试考生名单</w:t>
            </w:r>
          </w:p>
        </w:tc>
      </w:tr>
    </w:tbl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993"/>
        <w:gridCol w:w="850"/>
        <w:gridCol w:w="851"/>
        <w:gridCol w:w="1134"/>
        <w:gridCol w:w="992"/>
        <w:gridCol w:w="709"/>
        <w:gridCol w:w="709"/>
        <w:gridCol w:w="708"/>
        <w:gridCol w:w="851"/>
        <w:gridCol w:w="142"/>
        <w:gridCol w:w="567"/>
        <w:gridCol w:w="708"/>
        <w:gridCol w:w="426"/>
      </w:tblGrid>
      <w:tr w:rsidR="00F17849" w:rsidRPr="00A77D99" w14:paraId="32ABEC27" w14:textId="77777777" w:rsidTr="008B45E6">
        <w:trPr>
          <w:trHeight w:val="6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B02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C84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试批次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B03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准考证号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342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886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志愿报考学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9A0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报考专业代码及专业名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EAB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试专业代码及专业名称（或方向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399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学习方式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231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初试成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A71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B45E6" w:rsidRPr="00A77D99" w14:paraId="3B48512C" w14:textId="77777777" w:rsidTr="008B45E6">
        <w:trPr>
          <w:trHeight w:val="2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57C2" w14:textId="77777777" w:rsidR="00A77D99" w:rsidRPr="008B45E6" w:rsidRDefault="00A77D99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5ACE" w14:textId="77777777" w:rsidR="00A77D99" w:rsidRPr="008B45E6" w:rsidRDefault="00A77D99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8CEB" w14:textId="77777777" w:rsidR="00A77D99" w:rsidRPr="008B45E6" w:rsidRDefault="00A77D99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8E56A" w14:textId="77777777" w:rsidR="00A77D99" w:rsidRPr="008B45E6" w:rsidRDefault="00A77D99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60FBE" w14:textId="77777777" w:rsidR="00A77D99" w:rsidRPr="008B45E6" w:rsidRDefault="00A77D99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6A5CB" w14:textId="77777777" w:rsidR="00A77D99" w:rsidRPr="008B45E6" w:rsidRDefault="00A77D99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384E" w14:textId="77777777" w:rsidR="00A77D99" w:rsidRPr="008B45E6" w:rsidRDefault="00A77D99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0730" w14:textId="77777777" w:rsidR="00A77D99" w:rsidRPr="008B45E6" w:rsidRDefault="00A77D99" w:rsidP="00A77D99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AA3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912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政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DC6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课</w:t>
            </w: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62D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课</w:t>
            </w: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A80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9537" w14:textId="77777777" w:rsidR="00A77D99" w:rsidRPr="008B45E6" w:rsidRDefault="00A77D99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17849" w:rsidRPr="00A77D99" w14:paraId="020F3DE0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D7E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A23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399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1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9B1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陈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B80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26F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2CA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6CC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59B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EDF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FBD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47A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E3D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0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0AA6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4168A362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7D5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1B1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756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032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陈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D57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07B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88C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85B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E9F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87D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23A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CFD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C6B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0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69AB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0283A47F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AD6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619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025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B24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肖青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323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B76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FC0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433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22D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831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43A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406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326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97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F089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0AAA295A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3EC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48C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FDB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0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6C5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梦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2B4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55A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C21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68D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C51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14C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52C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A99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4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8F5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96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5233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71DF8CA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1C5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FE3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5DE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9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190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芷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EEE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5FA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389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2E0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A49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38F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CB6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6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CAF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478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9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4814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77EB536A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28D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703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92C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708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朱余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A05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22F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018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2AF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BD5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7F4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D9D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2FC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A5E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9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989A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32A9D3E5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F2E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842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ABE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10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C86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袁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065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FE5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EEF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8AD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3A4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37D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231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7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253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6C1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86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CEFF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2336075A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C81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FFC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59B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EAC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章倩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1B2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83D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367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094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386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474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142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615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7CF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84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875E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39DFAA31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D83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A67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7C2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6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91D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郑小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109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94E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DA2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01C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1F0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430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A02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3FD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44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8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E9C3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0DE5A20F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F72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C62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5D7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7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D75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沈心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BE0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1C4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C46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D57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666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790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FCB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10A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D3C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82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F9E6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0782EDA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C11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A463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113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E44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朱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EAC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D71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533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3D5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0C5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A97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0CF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7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6E4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52E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81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B80B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44DE9F23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252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3FB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C40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7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AF4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一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4C1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881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9DC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146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E06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9F1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525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4EF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032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9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4D41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020C8023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EA8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8E6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7F8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1DE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缪泽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F16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C4C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F80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1AA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304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981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5AB4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C05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2D0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8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6A6D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4A21A00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7C7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61C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245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7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22B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陈意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5D8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0EB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6AA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488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99D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BB4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86A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9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C7A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FA2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6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A11F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61EE84D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2FA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796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4CC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E29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凌晓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677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CA3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F1A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902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A3E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A0E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782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DBD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C4B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5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11AC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3D3F1CB5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8C5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D28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491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818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朱天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EC8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FFD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8ED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818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22E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E1F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DB4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4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34F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150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FFA5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2CB62909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155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45F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86F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9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BB9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夏源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98C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8BE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BC7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E6C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B64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DFB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2BE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F37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D8F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6E4B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6792FD63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066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5A5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88A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A44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樊虹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B67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290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FEA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219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898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DA8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639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325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DED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2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B086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861E0BC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B0C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BF2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F9A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688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毛暖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26F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55C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936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982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356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DE6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C05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F38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CDB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2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D41A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6A027B0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465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553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33D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9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7C0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葛凯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E59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078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BEC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EF1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FAD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019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B34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9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983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4AC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2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3F88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2F1E9B9E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584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ED8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846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59A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胡锦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278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BFD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35E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0CB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E51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223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15E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7BB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D14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1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B7C3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5E8AAFC3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C5D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302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35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11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766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胡心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83C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BAD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8C4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00E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06A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C88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9BB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7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A08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42F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FB76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78354B9C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BA2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929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04A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1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EF5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郭浩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3F7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788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806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DEB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D5A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986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53E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7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C71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7E5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FBDF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3F158B95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A95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55D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71D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9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3E6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国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454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3CF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7B7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473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17C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EEC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18F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6D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988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9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B8AC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5ADD7DAF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989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9AF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F15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5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254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黄铄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78C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200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427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2AB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835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123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CCF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7C7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E5C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9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E97F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07EDF143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868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CEB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556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A4E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黄逢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83F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93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7AD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8BA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61F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858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C5F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6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7AF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AD2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8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6CF6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313C3BA8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4D4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E15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3E5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506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应倩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3D9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344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55A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6A3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A09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935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96E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7EF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185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8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19FF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4146F731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64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7B4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031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E26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陈紫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052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4F1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AF0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3D3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3E1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0E9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97B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486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6ED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8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C6C9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27B68238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FB6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67C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EA1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7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B2C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陈海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384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F56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4E2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10E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170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898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1BA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2D2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4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410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8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7A10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58EAE5BF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5FF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FE8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021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1B2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胡旭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59B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056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8D3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5B1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4E5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1B2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505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B5B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98A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5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057A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2546D4A9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B4B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B2A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EF1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BB1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姬科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65B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BBA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BD6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054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BEC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8CE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1A7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4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5342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803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4820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D14B974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137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6FC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4A6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12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B14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方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A73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D7B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99C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90D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FD6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E63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690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4A1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4DE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A8E9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67989CE2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639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960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868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6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743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陈李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F19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191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A51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FDC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EC7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8E2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A6A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7CD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01D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AF15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7B5055A7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654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A3E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642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9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1AF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黄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021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2B8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FD6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51A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6F8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716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507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E3D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219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1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8FEE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7E593FDA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F0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588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ECE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1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5CC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韩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EA8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10C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B22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78C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58B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1A9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A53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1BC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975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1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8E7F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6D6C4288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845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990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B3E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B4D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陈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0CC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F24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77C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417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790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F8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23C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467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4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18A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1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74D7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6C2691F4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40D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0FA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BB3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1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C0F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窦露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709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4F8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DA9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9A7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BFF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05B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BE9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0FA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879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1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3A05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5AAD7B48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2A1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7B5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403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E52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诗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EAD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AE0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AC7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549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9B9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CF7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B34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C8D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8D6D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B292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6DC4C9AF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56E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4B9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7C6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5D2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马诗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749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524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0E5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0CA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3AF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756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5EB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313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839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2BEC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24B42305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2D5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684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215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1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C20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杨建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3B9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00C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7B8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D9F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5A8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D4A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85F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AA3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535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6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671A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0814AFD8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30B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85C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B35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1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988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5CA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AA6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A6D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E1F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D83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342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BB2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9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A27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F2B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9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52DC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28E088A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B6E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8A8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FEA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B4F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葛雨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3ED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28F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182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094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CD7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A5F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ECB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3AD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33F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9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E1D2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583552B2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420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646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BD7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9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C70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宗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9CA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951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004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64E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C61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E6C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580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C25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F18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9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6A64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357362A4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64B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539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ADA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5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2CD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俊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14C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88E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325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98A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49B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69D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22B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968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AC6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8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C794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0526D4BB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FA4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5C2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FC0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253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胜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307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AA6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56A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98A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A01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B4B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0EA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7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D04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ACD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6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1EB5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65C5D334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CEA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591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EC2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1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054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静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AF4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87B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7B0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7A5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F0F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DE4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9D5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FD8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DF8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5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470F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75C1C53D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5A0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1DE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12E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10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84D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林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78B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A07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926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5FF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609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92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29A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EE3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B7A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5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3493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2342E4C5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AD3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30B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458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7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1C1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胡倩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B7E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39E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6D3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F0E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A52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19C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686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A03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6BE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4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0B13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6EA865D3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1FA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109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7E6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C72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戴文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E51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56E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B4D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009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211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111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FBD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634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009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CAF2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01AE1E5A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4D8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3A3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1C3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12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2C9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蒋丽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890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9CA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7FD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5EC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F16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97E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257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6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562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86D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AA11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0F40D33C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23D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902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D08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10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87A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玉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364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6AD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3ED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0F8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7C3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08B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95D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5EB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1A2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2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2B6E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5F024482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681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CBD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D0C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BFC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石润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0CC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1AF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51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9BD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6B1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2A3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908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008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10F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2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C0B9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EE6CCD3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1E1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5E8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739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1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99C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孙诗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5D2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96A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7DA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3D1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CD9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B83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921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44D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E8E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1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0A30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36DD9D03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780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289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FB5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851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朱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6B3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0F1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FE1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665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9F6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E1B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5B1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4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F4C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15C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E4F1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5023EF47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3D0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081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673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0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95A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BD4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25D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47F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EF4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318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3E3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CD8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7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3A8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789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5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D70D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271D3B3D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63A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47A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864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F24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潘家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00A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F53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2F4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722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A34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C0F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A11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D5A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7F5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49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18FB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60141B89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55C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lastRenderedPageBreak/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52C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E7C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3DB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江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964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F57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D85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C88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939C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C43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3C0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BE0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DD5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48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776B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474F038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448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3FF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EA4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1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649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朱栋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8A3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0A8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309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FBD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9CB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712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646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6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3DC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E9A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47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C17F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249A6516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47F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D4B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CE8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1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531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程金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1E0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EFF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FFD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D9E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99D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34F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487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6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E6E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DDB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47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006E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2DCC537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D0D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856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63D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12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C58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181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72A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7EF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7A7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F6C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12E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030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6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450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94B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47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ACB1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4C88D407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8A5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669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CA4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8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152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程晓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390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F87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EFA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A30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F05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780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608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14A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1D0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46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EDD5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41136AF1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ED9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1D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B71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1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D83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葛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439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26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D27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B12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755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4EF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665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220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466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46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B701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60951945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87A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EA6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479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4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411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朱瑞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7D7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6ECE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C05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561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E9C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323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2C6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85B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FD85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46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C60F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551CE41D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5484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2DBB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60B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9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F0AC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张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C60F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038A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BA0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397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85E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F7A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FB31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8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56C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D652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46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E812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7849" w:rsidRPr="00A77D99" w14:paraId="186FFCD0" w14:textId="77777777" w:rsidTr="008B45E6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03C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C71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第一批一志愿考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F41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3370210006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646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陈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B12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362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6238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0200[工商管理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AEF9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6760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8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B906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EB47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92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E34D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21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D903" w14:textId="77777777" w:rsidR="00A77D99" w:rsidRPr="008B45E6" w:rsidRDefault="008C42B5" w:rsidP="00A77D9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45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3257" w14:textId="77777777" w:rsidR="00A77D99" w:rsidRPr="008B45E6" w:rsidRDefault="008C42B5" w:rsidP="00A77D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B45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B427CCC" w14:textId="77777777" w:rsidR="00602B7B" w:rsidRDefault="00602B7B"/>
    <w:p w14:paraId="60BA71A7" w14:textId="77777777" w:rsidR="00B00A8A" w:rsidRDefault="00B00A8A"/>
    <w:p w14:paraId="6BA701CF" w14:textId="77777777" w:rsidR="00B00A8A" w:rsidRDefault="00B00A8A"/>
    <w:p w14:paraId="00FD62DB" w14:textId="77777777" w:rsidR="00B00A8A" w:rsidRDefault="00B00A8A"/>
    <w:p w14:paraId="13C61A64" w14:textId="77777777" w:rsidR="00B00A8A" w:rsidRDefault="00B00A8A">
      <w:pPr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E37F7E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管理学院</w:t>
      </w: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管理科学与工程</w:t>
      </w:r>
      <w:r w:rsidRPr="00E37F7E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专业2020年硕士研究生复试考生名单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17"/>
        <w:gridCol w:w="617"/>
        <w:gridCol w:w="1135"/>
        <w:gridCol w:w="708"/>
        <w:gridCol w:w="870"/>
        <w:gridCol w:w="973"/>
        <w:gridCol w:w="851"/>
        <w:gridCol w:w="850"/>
        <w:gridCol w:w="709"/>
        <w:gridCol w:w="850"/>
        <w:gridCol w:w="851"/>
        <w:gridCol w:w="850"/>
        <w:gridCol w:w="851"/>
        <w:gridCol w:w="283"/>
      </w:tblGrid>
      <w:tr w:rsidR="008B45E6" w:rsidRPr="00B00A8A" w14:paraId="34D67D7F" w14:textId="77777777" w:rsidTr="008B45E6">
        <w:trPr>
          <w:trHeight w:val="24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5F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63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复试</w:t>
            </w: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批次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E5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准考证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95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F5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一志愿报考</w:t>
            </w: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学校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4B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报考专业代码</w:t>
            </w: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及专业名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4F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复试专业代码</w:t>
            </w: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及专业名称（或方向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5A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lastRenderedPageBreak/>
              <w:t>学习方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CD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初试成绩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C0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B45E6" w:rsidRPr="00B00A8A" w14:paraId="52AA1843" w14:textId="77777777" w:rsidTr="008B45E6">
        <w:trPr>
          <w:trHeight w:val="24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3E04" w14:textId="77777777" w:rsidR="00B00A8A" w:rsidRPr="00B00A8A" w:rsidRDefault="00B00A8A" w:rsidP="00B00A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E0DE" w14:textId="77777777" w:rsidR="00B00A8A" w:rsidRPr="00B00A8A" w:rsidRDefault="00B00A8A" w:rsidP="00B00A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6E14" w14:textId="77777777" w:rsidR="00B00A8A" w:rsidRPr="00B00A8A" w:rsidRDefault="00B00A8A" w:rsidP="00B00A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CF68" w14:textId="77777777" w:rsidR="00B00A8A" w:rsidRPr="00B00A8A" w:rsidRDefault="00B00A8A" w:rsidP="00B00A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8FF7" w14:textId="77777777" w:rsidR="00B00A8A" w:rsidRPr="00B00A8A" w:rsidRDefault="00B00A8A" w:rsidP="00B00A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BFA2" w14:textId="77777777" w:rsidR="00B00A8A" w:rsidRPr="00B00A8A" w:rsidRDefault="00B00A8A" w:rsidP="00B00A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9FF1" w14:textId="77777777" w:rsidR="00B00A8A" w:rsidRPr="00B00A8A" w:rsidRDefault="00B00A8A" w:rsidP="00B00A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E37" w14:textId="77777777" w:rsidR="00B00A8A" w:rsidRPr="00B00A8A" w:rsidRDefault="00B00A8A" w:rsidP="00B00A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90A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27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政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35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课</w:t>
            </w: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39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业务课</w:t>
            </w: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AEC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总分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4215" w14:textId="77777777" w:rsidR="00B00A8A" w:rsidRPr="00B00A8A" w:rsidRDefault="00B00A8A" w:rsidP="00B00A8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17849" w:rsidRPr="00B00A8A" w14:paraId="648B819A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AD1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052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9E4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4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65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晶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3A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47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4BA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D7C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ABA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6A9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71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39C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5AC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8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D22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1231BF75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E3C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77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512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4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DD5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萱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98E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1E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96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1E5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8A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68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951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7B7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A0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8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FD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54051EEC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962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A41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FD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4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76A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乐钧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B10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EA2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A6A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1FA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66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C03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72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5E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B09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3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4A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4D3B7770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EE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1FB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E5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05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B1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BD5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E6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DE6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201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E3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6E0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373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0A5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48C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A9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34A99F08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EE0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94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26F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6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39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珊珊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63E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EE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0B0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8D4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A7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14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41F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7F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C62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9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9C1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71C1A9C6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C1B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C3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534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11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EC6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磊磊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70A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D5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07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A4A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09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F1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07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D5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EED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7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46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436A03A1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004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44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C8E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83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76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继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FD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A4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7A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97C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9C2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54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D8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17E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B19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7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77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2E2E4C43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F9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BC9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30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12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B8C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卞兆龙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186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7F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96C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DCB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7F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2CC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053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CB2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B4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5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FB7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182209B2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65E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3C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75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11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B57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媛媛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EB7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7F3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6E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79E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A43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07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24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18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40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6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ED4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76F21014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A9C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5FB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6F5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4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01E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胜晟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5F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B8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25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B69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78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DCB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0F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F3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291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6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95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6551FCAB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AA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089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70F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73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65D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颖晗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704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47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03F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BF5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8C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A9A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D73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C4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AE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2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FCA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43F719E4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101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E9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B04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63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4C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卓可翔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B95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A4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1D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98F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E35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B09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1E4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1B4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C7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9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CEB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5D05E2BA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58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B25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4DD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8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D3F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梦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FC9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978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25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C74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50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F4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A3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36A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8AB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3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7B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6BAC30A5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D05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A1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19C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4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C5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A84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123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F6E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DF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242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63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07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D6D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57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9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7C0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26D9A8D2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1FC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10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FE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4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43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池纪群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D12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B8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E38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762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944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70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AC4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572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C1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8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5E9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13E343F0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67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333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9D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5B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欣欣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6F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3A1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BF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9B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36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BC7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167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0A1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567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7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11D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6BB9B035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0CD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52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FF1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1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22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庆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6A7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87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8D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C0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FF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B4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5F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31E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517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6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1C1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55D2255F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E10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D80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574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9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38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婧婷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63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E04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EA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799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912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FDC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894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95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FF7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6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B06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3BDA5778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86D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A4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F6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9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EC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于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B7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D72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65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963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B9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F13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38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449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25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5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EB7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275D224B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758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9B3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E79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11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738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绍磊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F76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56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D9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964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C7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33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69E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B9B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47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5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A92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408D5FCF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5FC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288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86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6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23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兰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256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EF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8FB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34F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17F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A9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4CE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44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EA3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5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2F6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0EA5C56E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61A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BF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74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11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4C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媛媛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A0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1B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A7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ED9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5FB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52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41E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63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52C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5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1E7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4F6D612D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D7E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11E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C9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12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8D4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玉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CCA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A6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39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D36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B7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C5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310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2D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5B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5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E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6A3DAB55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E0A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305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8D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1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48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子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625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F2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1A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B37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189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720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54D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4FB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FC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E5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3A144604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E8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9AB5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FC2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11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3B4F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振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290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D26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BA6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52E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61D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0116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7B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5D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AB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C85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7849" w:rsidRPr="00B00A8A" w14:paraId="629BC7B8" w14:textId="77777777" w:rsidTr="008B45E6">
        <w:trPr>
          <w:trHeight w:val="7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E41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2722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1DB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100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191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虹伊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A94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46FA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BE49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100[管理科学与工程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CBB7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31C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BE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C0D3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44EE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35FB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97A8" w14:textId="77777777" w:rsidR="00B00A8A" w:rsidRPr="00B00A8A" w:rsidRDefault="00B00A8A" w:rsidP="00B00A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0A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D49C6D2" w14:textId="77777777" w:rsidR="00B00A8A" w:rsidRDefault="00B00A8A"/>
    <w:p w14:paraId="625D2C1F" w14:textId="77777777" w:rsidR="009D511F" w:rsidRDefault="009D511F"/>
    <w:p w14:paraId="2B728631" w14:textId="77777777" w:rsidR="009D511F" w:rsidRDefault="009D511F" w:rsidP="009D511F">
      <w:pPr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E37F7E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管理学院</w:t>
      </w: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物流工程与管理</w:t>
      </w:r>
      <w:r w:rsidRPr="00E37F7E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专业2020年硕士研究生复试考生名单</w:t>
      </w:r>
    </w:p>
    <w:tbl>
      <w:tblPr>
        <w:tblW w:w="107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1001"/>
        <w:gridCol w:w="1132"/>
        <w:gridCol w:w="853"/>
        <w:gridCol w:w="980"/>
        <w:gridCol w:w="1430"/>
        <w:gridCol w:w="1275"/>
        <w:gridCol w:w="851"/>
        <w:gridCol w:w="709"/>
        <w:gridCol w:w="843"/>
        <w:gridCol w:w="858"/>
        <w:gridCol w:w="366"/>
      </w:tblGrid>
      <w:tr w:rsidR="004177A0" w:rsidRPr="004177A0" w14:paraId="42A3EF11" w14:textId="77777777" w:rsidTr="008B45E6">
        <w:trPr>
          <w:trHeight w:val="24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2F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9E1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复试批次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511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78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23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一志愿报考学校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4A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考专业代码及专业名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452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复试专业代码及专业名称（或方向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9D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学习方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6B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初试成绩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EB6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B45E6" w:rsidRPr="004177A0" w14:paraId="05693F30" w14:textId="77777777" w:rsidTr="008B45E6">
        <w:trPr>
          <w:trHeight w:val="24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2EF0" w14:textId="77777777" w:rsidR="004177A0" w:rsidRPr="004177A0" w:rsidRDefault="004177A0" w:rsidP="004177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818E" w14:textId="77777777" w:rsidR="004177A0" w:rsidRPr="004177A0" w:rsidRDefault="004177A0" w:rsidP="004177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12A9" w14:textId="77777777" w:rsidR="004177A0" w:rsidRPr="004177A0" w:rsidRDefault="004177A0" w:rsidP="004177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8A5B" w14:textId="77777777" w:rsidR="004177A0" w:rsidRPr="004177A0" w:rsidRDefault="004177A0" w:rsidP="004177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77EF" w14:textId="77777777" w:rsidR="004177A0" w:rsidRPr="004177A0" w:rsidRDefault="004177A0" w:rsidP="004177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F279" w14:textId="77777777" w:rsidR="004177A0" w:rsidRPr="004177A0" w:rsidRDefault="004177A0" w:rsidP="004177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0652" w14:textId="77777777" w:rsidR="004177A0" w:rsidRPr="004177A0" w:rsidRDefault="004177A0" w:rsidP="004177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1CBA" w14:textId="77777777" w:rsidR="004177A0" w:rsidRPr="004177A0" w:rsidRDefault="004177A0" w:rsidP="004177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A7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语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A7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课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6C9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7A2" w14:textId="77777777" w:rsidR="004177A0" w:rsidRPr="004177A0" w:rsidRDefault="004177A0" w:rsidP="004177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177A0" w:rsidRPr="004177A0" w14:paraId="153F6E57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C3C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4C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859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106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B80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银岚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657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80C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5A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2B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99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3F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FD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0A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4066B54C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EE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E5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EC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3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E3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依娜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13B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21B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0E9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39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3A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925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AAB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8D1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2B187D11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0DC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98E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07C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32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459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筱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85F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611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88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2A1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98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46E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75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9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A2A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07E5DDB6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C8F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C89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9D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9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64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晴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C81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04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32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DF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A05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174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5B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A40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4A455F39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41B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47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178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67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62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建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BC5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8D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73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70C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07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33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B71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6B8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0AF8792B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76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1C1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669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71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8C5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程涛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063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89C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85A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93A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08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229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96A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7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6D6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7E0CB9FA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0B2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C7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F5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32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CD9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AB9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C7F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D5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FA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64A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64F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437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5AB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235B3FB2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9F0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EA6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C3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5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86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红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3F2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67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FE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88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30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0F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FE3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405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1E72EEFF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4D5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C2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196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99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6B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志祥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B8E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22E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EAB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61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5D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7C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BD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F5A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4FEF92DB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729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0A4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97A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32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63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丹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3D9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9B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AAF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4E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8E4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E8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14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B0F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6D81C829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B73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D89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55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32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B7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A1D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123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2E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EE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74B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A2E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BD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9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DCC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28429FB7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F2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D8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761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98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DDD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BC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5DE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AE9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007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CF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9AD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73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8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B11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66F9BAA2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F99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BB9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8B3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106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F9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青青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D2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BA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D0C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AF1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E96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75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AA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C80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279C766E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C4C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C2C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368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106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21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亚青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E7E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F1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D12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E2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8E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BD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6A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33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4EF5102A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58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56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60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81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4C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雅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12D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97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91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2A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CF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7D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575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489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30EB2483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FB6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6E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15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105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E1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振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21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2D4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4A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D1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480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5BB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1C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12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1812FE5E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837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55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1B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17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84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乐文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0E7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B4C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14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CFC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8D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B3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84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BCB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2EB2584C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2AF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6F9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EB9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81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3B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敏燕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820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50F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74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627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C4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F5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AB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264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4AB5A6F0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21A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709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80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13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695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鹏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1D2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52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7B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92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F2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85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66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0A3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7BCA032E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1F8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04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F99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67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802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奕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57F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A6D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010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9C7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86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3A6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8C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5D9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080D27B9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4B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F9D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F5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1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423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A28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D70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552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79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A2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905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C06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5AD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714C7570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9A3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1D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88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123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90E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寒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281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8D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D9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972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569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754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70D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196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02D53860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39C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D4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66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17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717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梦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7D8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9C3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1E4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5EC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5E0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29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E57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D0D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7D11F195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68C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DF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1EA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75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CA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佳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576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D5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13C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0F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F4E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D7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695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5F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67C9A26E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D23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A5B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B9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5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2B3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浩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D7C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8F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D4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321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8CA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0F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6E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128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579BBECF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55C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B9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46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11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296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582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35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19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43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E7D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8C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31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EB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7132508B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E8F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FB9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460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105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CF5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臧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10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E6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E4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2D3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ED3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34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CE4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905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745A3F08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E20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FD6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403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92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DB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10C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17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B1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9C0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D3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6CC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98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E3C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02072B4F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70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05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6B6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32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67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利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083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72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5B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7CE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E8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BD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E8D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823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40FCF585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396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38F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37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12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5C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邹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92F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49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C59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018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8EE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E48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EA8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0ED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5BEF9A35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B79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337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3AD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123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9E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虹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C42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26A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5CC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61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A8A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BC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E91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E3B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4F18DB56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C73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21F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93F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64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F87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王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011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6E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183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18D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53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86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D8D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CC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3D56A6F6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5FC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914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939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014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855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建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20E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8CD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EEE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CE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6A7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03F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DF10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5BD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771CD60C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082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AEE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E63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124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58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梦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B15D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46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072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DC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4DF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E18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BD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5663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77A0" w:rsidRPr="004177A0" w14:paraId="1A109E59" w14:textId="77777777" w:rsidTr="008B45E6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9281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A5A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批一志愿考生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603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3702500107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FCC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笑笑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DB94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87C5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396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604[物流工程与管理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539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3C7B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D2E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707" w14:textId="77777777" w:rsidR="004177A0" w:rsidRPr="004177A0" w:rsidRDefault="004177A0" w:rsidP="004177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5.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0ECE" w14:textId="77777777" w:rsidR="004177A0" w:rsidRPr="004177A0" w:rsidRDefault="004177A0" w:rsidP="004177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77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A9787F0" w14:textId="77777777" w:rsidR="009D511F" w:rsidRPr="009D511F" w:rsidRDefault="009D511F"/>
    <w:sectPr w:rsidR="009D511F" w:rsidRPr="009D511F" w:rsidSect="00445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1508B" w14:textId="77777777" w:rsidR="006D095A" w:rsidRDefault="006D095A" w:rsidP="000E7827">
      <w:r>
        <w:separator/>
      </w:r>
    </w:p>
  </w:endnote>
  <w:endnote w:type="continuationSeparator" w:id="0">
    <w:p w14:paraId="0CF96E13" w14:textId="77777777" w:rsidR="006D095A" w:rsidRDefault="006D095A" w:rsidP="000E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等线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11369" w14:textId="77777777" w:rsidR="006D095A" w:rsidRDefault="006D095A" w:rsidP="000E7827">
      <w:r>
        <w:separator/>
      </w:r>
    </w:p>
  </w:footnote>
  <w:footnote w:type="continuationSeparator" w:id="0">
    <w:p w14:paraId="5001779C" w14:textId="77777777" w:rsidR="006D095A" w:rsidRDefault="006D095A" w:rsidP="000E7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E816B"/>
    <w:multiLevelType w:val="singleLevel"/>
    <w:tmpl w:val="7B3E81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4570ACD"/>
    <w:rsid w:val="000E7827"/>
    <w:rsid w:val="00317ADD"/>
    <w:rsid w:val="00333772"/>
    <w:rsid w:val="003B7373"/>
    <w:rsid w:val="004177A0"/>
    <w:rsid w:val="00426A64"/>
    <w:rsid w:val="00445B4B"/>
    <w:rsid w:val="00451DDC"/>
    <w:rsid w:val="005200C0"/>
    <w:rsid w:val="00602B7B"/>
    <w:rsid w:val="00622AE9"/>
    <w:rsid w:val="00631285"/>
    <w:rsid w:val="006D095A"/>
    <w:rsid w:val="00720FC4"/>
    <w:rsid w:val="007625CB"/>
    <w:rsid w:val="008123B1"/>
    <w:rsid w:val="00831F50"/>
    <w:rsid w:val="008B45E6"/>
    <w:rsid w:val="008C42B5"/>
    <w:rsid w:val="009C16B2"/>
    <w:rsid w:val="009D511F"/>
    <w:rsid w:val="009E1692"/>
    <w:rsid w:val="00A35AF8"/>
    <w:rsid w:val="00A77D99"/>
    <w:rsid w:val="00A83125"/>
    <w:rsid w:val="00AD0854"/>
    <w:rsid w:val="00AF3EC4"/>
    <w:rsid w:val="00B00A8A"/>
    <w:rsid w:val="00B0472D"/>
    <w:rsid w:val="00B07884"/>
    <w:rsid w:val="00B40B82"/>
    <w:rsid w:val="00D2483B"/>
    <w:rsid w:val="00D408A8"/>
    <w:rsid w:val="00D6190D"/>
    <w:rsid w:val="00E5273E"/>
    <w:rsid w:val="00F17849"/>
    <w:rsid w:val="00F5760C"/>
    <w:rsid w:val="04570ACD"/>
    <w:rsid w:val="23964750"/>
    <w:rsid w:val="3DC734CE"/>
    <w:rsid w:val="6C77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0964EC"/>
  <w15:docId w15:val="{4C9D7A95-95A8-4D56-BF15-613F236D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B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445B4B"/>
    <w:pPr>
      <w:jc w:val="left"/>
    </w:pPr>
  </w:style>
  <w:style w:type="character" w:customStyle="1" w:styleId="a4">
    <w:name w:val="批注文字 字符"/>
    <w:basedOn w:val="a0"/>
    <w:link w:val="a3"/>
    <w:rsid w:val="00445B4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5">
    <w:name w:val="Balloon Text"/>
    <w:basedOn w:val="a"/>
    <w:link w:val="a6"/>
    <w:rsid w:val="00445B4B"/>
    <w:rPr>
      <w:sz w:val="18"/>
      <w:szCs w:val="18"/>
    </w:rPr>
  </w:style>
  <w:style w:type="character" w:customStyle="1" w:styleId="a6">
    <w:name w:val="批注框文本 字符"/>
    <w:basedOn w:val="a0"/>
    <w:link w:val="a5"/>
    <w:qFormat/>
    <w:rsid w:val="00445B4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annotation subject"/>
    <w:basedOn w:val="a3"/>
    <w:next w:val="a3"/>
    <w:link w:val="a8"/>
    <w:rsid w:val="00445B4B"/>
    <w:rPr>
      <w:b/>
      <w:bCs/>
    </w:rPr>
  </w:style>
  <w:style w:type="character" w:customStyle="1" w:styleId="a8">
    <w:name w:val="批注主题 字符"/>
    <w:basedOn w:val="a4"/>
    <w:link w:val="a7"/>
    <w:qFormat/>
    <w:rsid w:val="00445B4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9">
    <w:name w:val="annotation reference"/>
    <w:basedOn w:val="a0"/>
    <w:rsid w:val="00445B4B"/>
    <w:rPr>
      <w:sz w:val="21"/>
      <w:szCs w:val="21"/>
    </w:rPr>
  </w:style>
  <w:style w:type="character" w:customStyle="1" w:styleId="font11">
    <w:name w:val="font11"/>
    <w:basedOn w:val="a0"/>
    <w:rsid w:val="00445B4B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a">
    <w:name w:val="header"/>
    <w:basedOn w:val="a"/>
    <w:link w:val="ab"/>
    <w:rsid w:val="000E7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0E78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rsid w:val="000E7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0E782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1F982-1187-43DD-99C6-EEA9B64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5797</Words>
  <Characters>7523</Characters>
  <Application>Microsoft Office Word</Application>
  <DocSecurity>0</DocSecurity>
  <Lines>62</Lines>
  <Paragraphs>26</Paragraphs>
  <ScaleCrop>false</ScaleCrop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菲</dc:creator>
  <cp:lastModifiedBy>glyb</cp:lastModifiedBy>
  <cp:revision>25</cp:revision>
  <dcterms:created xsi:type="dcterms:W3CDTF">2020-04-30T02:55:00Z</dcterms:created>
  <dcterms:modified xsi:type="dcterms:W3CDTF">2020-05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